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7大题型满分秘籍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7大题型满分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67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托业7大题型满分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